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82" w:rsidRDefault="00A34A82" w:rsidP="00E3501F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A82" w:rsidRDefault="00A34A82" w:rsidP="00E3501F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5680E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5680E">
        <w:rPr>
          <w:rFonts w:ascii="Times New Roman" w:hAnsi="Times New Roman" w:cs="Times New Roman"/>
          <w:sz w:val="28"/>
          <w:szCs w:val="28"/>
        </w:rPr>
        <w:t xml:space="preserve"> Порядку предоставления сведений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680E">
        <w:rPr>
          <w:rFonts w:ascii="Times New Roman" w:hAnsi="Times New Roman" w:cs="Times New Roman"/>
          <w:sz w:val="28"/>
          <w:szCs w:val="28"/>
        </w:rPr>
        <w:t xml:space="preserve"> расходах муниципальных служащих, 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5680E">
        <w:rPr>
          <w:rFonts w:ascii="Times New Roman" w:hAnsi="Times New Roman" w:cs="Times New Roman"/>
          <w:sz w:val="28"/>
          <w:szCs w:val="28"/>
        </w:rPr>
        <w:t xml:space="preserve">х супругов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80E">
        <w:rPr>
          <w:rFonts w:ascii="Times New Roman" w:hAnsi="Times New Roman" w:cs="Times New Roman"/>
          <w:sz w:val="28"/>
          <w:szCs w:val="28"/>
        </w:rPr>
        <w:t xml:space="preserve">дминистрации Никольского город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80E">
        <w:rPr>
          <w:rFonts w:ascii="Times New Roman" w:hAnsi="Times New Roman" w:cs="Times New Roman"/>
          <w:sz w:val="28"/>
          <w:szCs w:val="28"/>
        </w:rPr>
        <w:t>оселения Тосненского района Ленинградской области</w:t>
      </w: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680E">
        <w:rPr>
          <w:rFonts w:ascii="Times New Roman" w:hAnsi="Times New Roman" w:cs="Times New Roman"/>
          <w:sz w:val="28"/>
          <w:szCs w:val="28"/>
        </w:rPr>
        <w:t>Утверждена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80E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80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80E">
        <w:rPr>
          <w:rFonts w:ascii="Times New Roman" w:hAnsi="Times New Roman" w:cs="Times New Roman"/>
          <w:sz w:val="28"/>
          <w:szCs w:val="28"/>
        </w:rPr>
        <w:t>от 2 апреля 2013 г. N 310</w:t>
      </w: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</w:p>
    <w:p w:rsidR="00A34A82" w:rsidRDefault="00A34A82" w:rsidP="00A34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 xml:space="preserve">В отдел по организационной работе, делопроизводству и кадрам администрации Никольского городского поселения </w:t>
      </w:r>
      <w:r w:rsidRPr="0055680E">
        <w:rPr>
          <w:rFonts w:ascii="Times New Roman" w:hAnsi="Times New Roman" w:cs="Times New Roman"/>
          <w:sz w:val="24"/>
          <w:szCs w:val="24"/>
        </w:rPr>
        <w:br/>
        <w:t>Тосненского района Ленинградской области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(указывается наименование кадрового подразделения федерального</w:t>
      </w:r>
    </w:p>
    <w:p w:rsidR="00A34A82" w:rsidRDefault="00A34A82" w:rsidP="00A34A82">
      <w:pPr>
        <w:pStyle w:val="ConsPlusNonformat"/>
      </w:pPr>
      <w:r>
        <w:t xml:space="preserve">                 государственного органа или организации)</w:t>
      </w:r>
    </w:p>
    <w:p w:rsidR="00A34A82" w:rsidRDefault="00A34A82" w:rsidP="00A34A82">
      <w:pPr>
        <w:pStyle w:val="ConsPlusNonformat"/>
      </w:pP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55680E">
        <w:rPr>
          <w:rFonts w:ascii="Times New Roman" w:hAnsi="Times New Roman" w:cs="Times New Roman"/>
          <w:sz w:val="24"/>
          <w:szCs w:val="24"/>
        </w:rPr>
        <w:t>СПРАВКА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о расходах муниципального служащего, иного лица по каждой сделке по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приобретению земельного участка, другого объекта недвижимости,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транспортного средства, ценных бумаг, акций (долей участия, паев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в уставных (складочных) капиталах организаций) и об источниках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а</w:t>
      </w:r>
    </w:p>
    <w:p w:rsidR="00A34A82" w:rsidRPr="0055680E" w:rsidRDefault="00A34A82" w:rsidP="00A34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 xml:space="preserve">указанная сделка </w:t>
      </w:r>
      <w:hyperlink w:anchor="Par118" w:history="1">
        <w:r w:rsidRPr="0055680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A34A82" w:rsidRDefault="00A34A82" w:rsidP="00A34A82">
      <w:pPr>
        <w:pStyle w:val="ConsPlusNonformat"/>
      </w:pPr>
    </w:p>
    <w:p w:rsidR="00A34A82" w:rsidRDefault="00A34A82" w:rsidP="00A34A82">
      <w:pPr>
        <w:pStyle w:val="ConsPlusNonformat"/>
      </w:pPr>
      <w:r>
        <w:t xml:space="preserve">    </w:t>
      </w:r>
      <w:r w:rsidRPr="0055680E">
        <w:rPr>
          <w:rFonts w:ascii="Times New Roman" w:hAnsi="Times New Roman" w:cs="Times New Roman"/>
          <w:sz w:val="24"/>
          <w:szCs w:val="24"/>
        </w:rPr>
        <w:t>Я</w:t>
      </w:r>
      <w:r>
        <w:t>, ___________________________________________________________________,</w:t>
      </w:r>
    </w:p>
    <w:p w:rsidR="00A34A82" w:rsidRDefault="00A34A82" w:rsidP="00A34A82">
      <w:pPr>
        <w:pStyle w:val="ConsPlusNonformat"/>
      </w:pPr>
      <w:r>
        <w:t xml:space="preserve">                     (фамилия, имя, отчество, дата рождения)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  (место службы (работы) и занимаемая должность)</w:t>
      </w:r>
    </w:p>
    <w:p w:rsidR="00A34A82" w:rsidRDefault="00A34A82" w:rsidP="00A34A82">
      <w:pPr>
        <w:pStyle w:val="ConsPlusNonformat"/>
      </w:pPr>
      <w:r>
        <w:t>__________________________________________________________________________,</w:t>
      </w:r>
    </w:p>
    <w:p w:rsidR="00A34A82" w:rsidRDefault="00A34A82" w:rsidP="00A34A82">
      <w:pPr>
        <w:pStyle w:val="ConsPlusNonformat"/>
      </w:pPr>
      <w:r w:rsidRPr="0055680E">
        <w:rPr>
          <w:rFonts w:ascii="Times New Roman" w:hAnsi="Times New Roman" w:cs="Times New Roman"/>
          <w:sz w:val="24"/>
          <w:szCs w:val="24"/>
        </w:rPr>
        <w:t>проживающий(ая) по адресу:</w:t>
      </w:r>
      <w:r>
        <w:t xml:space="preserve"> 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                 (адрес места жительства и (или) регистрации)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>__________________________________________________________________________,</w:t>
      </w:r>
    </w:p>
    <w:p w:rsidR="00A34A82" w:rsidRPr="0055680E" w:rsidRDefault="00A34A82" w:rsidP="00A34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сообщаю,  что  в  отчетный  период с 1 января 20__ г. по 31 декабря 20__ г.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(мною, супругой (супругом), несовершеннолетним ребенком </w:t>
      </w:r>
      <w:hyperlink w:anchor="Par119" w:history="1">
        <w:r w:rsidRPr="0055680E">
          <w:rPr>
            <w:rFonts w:ascii="Times New Roman" w:hAnsi="Times New Roman" w:cs="Times New Roman"/>
            <w:sz w:val="16"/>
            <w:szCs w:val="16"/>
          </w:rPr>
          <w:t>&lt;2&gt;</w:t>
        </w:r>
      </w:hyperlink>
      <w:r>
        <w:t>)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 w:rsidRPr="0055680E">
        <w:rPr>
          <w:rFonts w:ascii="Times New Roman" w:hAnsi="Times New Roman" w:cs="Times New Roman"/>
          <w:sz w:val="24"/>
          <w:szCs w:val="24"/>
        </w:rPr>
        <w:t>приобретен(но, ны)</w:t>
      </w:r>
      <w:r>
        <w:t xml:space="preserve"> 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           (земельный участок, другой объект недвижимости,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транспортное средство, ценные бумаги, акции (доли участия,</w:t>
      </w: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паи в уставных (складочных) капиталах организаций)</w:t>
      </w:r>
    </w:p>
    <w:p w:rsidR="00A34A82" w:rsidRDefault="00A34A82" w:rsidP="00A34A82">
      <w:pPr>
        <w:pStyle w:val="ConsPlusNonformat"/>
      </w:pPr>
      <w:r w:rsidRPr="0055680E">
        <w:rPr>
          <w:rFonts w:ascii="Times New Roman" w:hAnsi="Times New Roman" w:cs="Times New Roman"/>
          <w:sz w:val="24"/>
          <w:szCs w:val="24"/>
        </w:rPr>
        <w:lastRenderedPageBreak/>
        <w:t>на основании</w:t>
      </w:r>
      <w:r>
        <w:t xml:space="preserve"> _____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                (договор купли-продажи или иное</w:t>
      </w:r>
    </w:p>
    <w:p w:rsidR="00A34A82" w:rsidRDefault="00A34A82" w:rsidP="00A34A82">
      <w:pPr>
        <w:pStyle w:val="ConsPlusNonformat"/>
      </w:pPr>
      <w:r>
        <w:t>__________________________________________________________________________.</w:t>
      </w:r>
    </w:p>
    <w:p w:rsidR="00A34A82" w:rsidRDefault="00A34A82" w:rsidP="00A34A82">
      <w:pPr>
        <w:pStyle w:val="ConsPlusNonformat"/>
      </w:pPr>
      <w:r>
        <w:t xml:space="preserve">  предусмотренное законом основание приобретения права собственности </w:t>
      </w:r>
      <w:hyperlink w:anchor="Par120" w:history="1">
        <w:r w:rsidRPr="0055680E">
          <w:rPr>
            <w:sz w:val="16"/>
            <w:szCs w:val="16"/>
          </w:rPr>
          <w:t>&lt;3&gt;</w:t>
        </w:r>
      </w:hyperlink>
      <w:r>
        <w:t>)</w:t>
      </w:r>
    </w:p>
    <w:p w:rsidR="00A34A82" w:rsidRDefault="00A34A82" w:rsidP="00A34A82">
      <w:pPr>
        <w:pStyle w:val="ConsPlusNonformat"/>
      </w:pPr>
      <w:r w:rsidRPr="0055680E">
        <w:rPr>
          <w:rFonts w:ascii="Times New Roman" w:hAnsi="Times New Roman" w:cs="Times New Roman"/>
          <w:sz w:val="24"/>
          <w:szCs w:val="24"/>
        </w:rPr>
        <w:t>Сумма сделки</w:t>
      </w:r>
      <w:r>
        <w:t xml:space="preserve"> ______________________________________________________ </w:t>
      </w:r>
      <w:r w:rsidRPr="0055680E">
        <w:rPr>
          <w:rFonts w:ascii="Times New Roman" w:hAnsi="Times New Roman" w:cs="Times New Roman"/>
          <w:sz w:val="24"/>
          <w:szCs w:val="24"/>
        </w:rPr>
        <w:t>рублей.</w:t>
      </w:r>
    </w:p>
    <w:p w:rsidR="00A34A82" w:rsidRPr="0055680E" w:rsidRDefault="00A34A82" w:rsidP="00A34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Источниками  получения  средств,  за  счет  которых  приобретено имущество,</w:t>
      </w:r>
    </w:p>
    <w:p w:rsidR="00A34A82" w:rsidRDefault="00A34A82" w:rsidP="00A34A82">
      <w:pPr>
        <w:pStyle w:val="ConsPlusNonformat"/>
      </w:pPr>
      <w:r w:rsidRPr="0055680E">
        <w:rPr>
          <w:rFonts w:ascii="Times New Roman" w:hAnsi="Times New Roman" w:cs="Times New Roman"/>
          <w:sz w:val="24"/>
          <w:szCs w:val="24"/>
        </w:rPr>
        <w:t xml:space="preserve">являются </w:t>
      </w:r>
      <w:hyperlink w:anchor="Par121" w:history="1">
        <w:r w:rsidRPr="0055680E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55680E">
        <w:rPr>
          <w:rFonts w:ascii="Times New Roman" w:hAnsi="Times New Roman" w:cs="Times New Roman"/>
          <w:sz w:val="24"/>
          <w:szCs w:val="24"/>
        </w:rPr>
        <w:t>:</w:t>
      </w:r>
      <w:r>
        <w:t xml:space="preserve"> _____________________________________________________________</w:t>
      </w:r>
    </w:p>
    <w:p w:rsidR="00A34A82" w:rsidRDefault="00A34A82" w:rsidP="00A34A82">
      <w:pPr>
        <w:pStyle w:val="ConsPlusNonformat"/>
      </w:pPr>
      <w:r>
        <w:t>__________________________________________________________________________.</w:t>
      </w:r>
    </w:p>
    <w:p w:rsidR="00A34A82" w:rsidRPr="0055680E" w:rsidRDefault="00A34A82" w:rsidP="00A34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>Сумма  общего дохода лица, представляющего настоящую справку, и его супруги</w:t>
      </w:r>
    </w:p>
    <w:p w:rsidR="00A34A82" w:rsidRDefault="00A34A82" w:rsidP="00A34A82">
      <w:pPr>
        <w:pStyle w:val="ConsPlusNonformat"/>
      </w:pPr>
      <w:r w:rsidRPr="0055680E">
        <w:rPr>
          <w:rFonts w:ascii="Times New Roman" w:hAnsi="Times New Roman" w:cs="Times New Roman"/>
          <w:sz w:val="24"/>
          <w:szCs w:val="24"/>
        </w:rPr>
        <w:t>(супруга) за три последних года, предшествующих приобретению имущества</w:t>
      </w:r>
      <w:r>
        <w:t>, ___________________________________________________________________ рублей.</w:t>
      </w:r>
    </w:p>
    <w:p w:rsidR="00A34A82" w:rsidRDefault="00A34A82" w:rsidP="00A34A82">
      <w:pPr>
        <w:pStyle w:val="ConsPlusNonformat"/>
      </w:pPr>
    </w:p>
    <w:p w:rsidR="00A34A82" w:rsidRPr="0055680E" w:rsidRDefault="00A34A82" w:rsidP="00A34A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680E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A34A82" w:rsidRDefault="00A34A82" w:rsidP="00A34A82">
      <w:pPr>
        <w:pStyle w:val="ConsPlusNonformat"/>
      </w:pPr>
    </w:p>
    <w:p w:rsidR="00A34A82" w:rsidRDefault="00A34A82" w:rsidP="00A34A82">
      <w:pPr>
        <w:pStyle w:val="ConsPlusNonformat"/>
      </w:pPr>
      <w:r>
        <w:t>"__" ______________ 20__ г. 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                    (подпись лица, представившего справку)</w:t>
      </w:r>
    </w:p>
    <w:p w:rsidR="00A34A82" w:rsidRDefault="00A34A82" w:rsidP="00A34A82">
      <w:pPr>
        <w:pStyle w:val="ConsPlusNonformat"/>
      </w:pPr>
    </w:p>
    <w:p w:rsidR="00A34A82" w:rsidRDefault="00A34A82" w:rsidP="00A34A82">
      <w:pPr>
        <w:pStyle w:val="ConsPlusNonformat"/>
      </w:pPr>
      <w:r>
        <w:t>___________________________________________________________________________</w:t>
      </w:r>
    </w:p>
    <w:p w:rsidR="00A34A82" w:rsidRDefault="00A34A82" w:rsidP="00A34A82">
      <w:pPr>
        <w:pStyle w:val="ConsPlusNonformat"/>
      </w:pPr>
      <w:r>
        <w:t xml:space="preserve">             (Ф.И.О., подпись лица, принявшего справку, дата)</w:t>
      </w: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118"/>
      <w:bookmarkEnd w:id="2"/>
      <w:r w:rsidRPr="0055680E">
        <w:rPr>
          <w:rFonts w:ascii="Times New Roman" w:hAnsi="Times New Roman" w:cs="Times New Roman"/>
          <w:sz w:val="18"/>
          <w:szCs w:val="18"/>
        </w:rPr>
        <w:t>&lt;1&gt;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19"/>
      <w:bookmarkEnd w:id="3"/>
      <w:r w:rsidRPr="0055680E">
        <w:rPr>
          <w:rFonts w:ascii="Times New Roman" w:hAnsi="Times New Roman" w:cs="Times New Roman"/>
          <w:sz w:val="18"/>
          <w:szCs w:val="18"/>
        </w:rPr>
        <w:t>&lt;2&gt;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20"/>
      <w:bookmarkEnd w:id="4"/>
      <w:r w:rsidRPr="0055680E">
        <w:rPr>
          <w:rFonts w:ascii="Times New Roman" w:hAnsi="Times New Roman" w:cs="Times New Roman"/>
          <w:sz w:val="18"/>
          <w:szCs w:val="18"/>
        </w:rPr>
        <w:t>&lt;3&gt; К справке прилагается копия договора или иного документа о приобретении права собственности.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121"/>
      <w:bookmarkEnd w:id="5"/>
      <w:r w:rsidRPr="0055680E">
        <w:rPr>
          <w:rFonts w:ascii="Times New Roman" w:hAnsi="Times New Roman" w:cs="Times New Roman"/>
          <w:sz w:val="18"/>
          <w:szCs w:val="18"/>
        </w:rPr>
        <w:t>&lt;4&gt;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A34A82" w:rsidRPr="0055680E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34A82" w:rsidRDefault="00A34A82" w:rsidP="00A34A8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</w:pPr>
    </w:p>
    <w:p w:rsidR="00A34A82" w:rsidRDefault="00A34A82" w:rsidP="00A34A8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5"/>
          <w:szCs w:val="5"/>
        </w:rPr>
      </w:pPr>
    </w:p>
    <w:p w:rsidR="00A34A82" w:rsidRDefault="00A34A82" w:rsidP="00A34A82"/>
    <w:p w:rsidR="00A34A82" w:rsidRPr="00AA172E" w:rsidRDefault="00A34A82" w:rsidP="00E3501F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5D6" w:rsidRDefault="00F345D6" w:rsidP="00F345D6"/>
    <w:p w:rsidR="00F345D6" w:rsidRDefault="00F345D6" w:rsidP="00F345D6">
      <w:r>
        <w:t xml:space="preserve"> </w:t>
      </w:r>
    </w:p>
    <w:p w:rsidR="00F345D6" w:rsidRDefault="00F345D6" w:rsidP="00F345D6"/>
    <w:p w:rsidR="00123D22" w:rsidRDefault="00123D22"/>
    <w:sectPr w:rsidR="00123D22" w:rsidSect="005B56C9">
      <w:foot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7A" w:rsidRDefault="00D03A7A" w:rsidP="008042AC">
      <w:pPr>
        <w:spacing w:line="240" w:lineRule="auto"/>
      </w:pPr>
      <w:r>
        <w:separator/>
      </w:r>
    </w:p>
  </w:endnote>
  <w:endnote w:type="continuationSeparator" w:id="0">
    <w:p w:rsidR="00D03A7A" w:rsidRDefault="00D03A7A" w:rsidP="0080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802337"/>
      <w:docPartObj>
        <w:docPartGallery w:val="Page Numbers (Bottom of Page)"/>
        <w:docPartUnique/>
      </w:docPartObj>
    </w:sdtPr>
    <w:sdtEndPr/>
    <w:sdtContent>
      <w:p w:rsidR="008042AC" w:rsidRDefault="008042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0A">
          <w:rPr>
            <w:noProof/>
          </w:rPr>
          <w:t>2</w:t>
        </w:r>
        <w:r>
          <w:fldChar w:fldCharType="end"/>
        </w:r>
      </w:p>
    </w:sdtContent>
  </w:sdt>
  <w:p w:rsidR="008042AC" w:rsidRDefault="00804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7A" w:rsidRDefault="00D03A7A" w:rsidP="008042AC">
      <w:pPr>
        <w:spacing w:line="240" w:lineRule="auto"/>
      </w:pPr>
      <w:r>
        <w:separator/>
      </w:r>
    </w:p>
  </w:footnote>
  <w:footnote w:type="continuationSeparator" w:id="0">
    <w:p w:rsidR="00D03A7A" w:rsidRDefault="00D03A7A" w:rsidP="00804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6"/>
    <w:rsid w:val="000C05C8"/>
    <w:rsid w:val="00123D22"/>
    <w:rsid w:val="001717E6"/>
    <w:rsid w:val="00195039"/>
    <w:rsid w:val="00242422"/>
    <w:rsid w:val="005B56C9"/>
    <w:rsid w:val="006E62DB"/>
    <w:rsid w:val="008042AC"/>
    <w:rsid w:val="009D5932"/>
    <w:rsid w:val="00A05ED3"/>
    <w:rsid w:val="00A204D2"/>
    <w:rsid w:val="00A33288"/>
    <w:rsid w:val="00A34A82"/>
    <w:rsid w:val="00A9223D"/>
    <w:rsid w:val="00AA172E"/>
    <w:rsid w:val="00AE1191"/>
    <w:rsid w:val="00AE780A"/>
    <w:rsid w:val="00BC731C"/>
    <w:rsid w:val="00BD3F2C"/>
    <w:rsid w:val="00D03A7A"/>
    <w:rsid w:val="00D3511C"/>
    <w:rsid w:val="00E3501F"/>
    <w:rsid w:val="00E757EB"/>
    <w:rsid w:val="00F23D82"/>
    <w:rsid w:val="00F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3AF44-5984-4422-80DB-CA8174D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42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AC"/>
  </w:style>
  <w:style w:type="paragraph" w:styleId="a7">
    <w:name w:val="footer"/>
    <w:basedOn w:val="a"/>
    <w:link w:val="a8"/>
    <w:uiPriority w:val="99"/>
    <w:unhideWhenUsed/>
    <w:rsid w:val="008042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AC"/>
  </w:style>
  <w:style w:type="paragraph" w:customStyle="1" w:styleId="ConsPlusNonformat">
    <w:name w:val="ConsPlusNonformat"/>
    <w:uiPriority w:val="99"/>
    <w:rsid w:val="00A34A8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301E-27F3-4C78-823C-92C926F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3</cp:revision>
  <cp:lastPrinted>2014-08-12T07:52:00Z</cp:lastPrinted>
  <dcterms:created xsi:type="dcterms:W3CDTF">2019-08-07T10:49:00Z</dcterms:created>
  <dcterms:modified xsi:type="dcterms:W3CDTF">2019-08-07T10:49:00Z</dcterms:modified>
</cp:coreProperties>
</file>